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51F91C03" w:rsidR="00A11541" w:rsidRPr="003B5728" w:rsidRDefault="00D413A6" w:rsidP="003B5728">
      <w:pPr>
        <w:jc w:val="right"/>
        <w:rPr>
          <w:sz w:val="22"/>
        </w:rPr>
      </w:pPr>
      <w:r>
        <w:rPr>
          <w:rFonts w:hint="eastAsia"/>
          <w:sz w:val="22"/>
        </w:rPr>
        <w:t>令和</w:t>
      </w:r>
      <w:r w:rsidR="00A55B39">
        <w:rPr>
          <w:rFonts w:hint="eastAsia"/>
          <w:sz w:val="22"/>
        </w:rPr>
        <w:t>３</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66A38D27" w:rsidR="00A11541" w:rsidRPr="003B5728" w:rsidRDefault="00A11541" w:rsidP="00C2751A">
      <w:pPr>
        <w:ind w:firstLineChars="100" w:firstLine="220"/>
        <w:rPr>
          <w:sz w:val="22"/>
        </w:rPr>
      </w:pPr>
      <w:r w:rsidRPr="003B5728">
        <w:rPr>
          <w:rFonts w:hint="eastAsia"/>
          <w:sz w:val="22"/>
        </w:rPr>
        <w:t>当社は、貴殿発注の</w:t>
      </w:r>
      <w:r w:rsidR="00682956">
        <w:rPr>
          <w:rFonts w:hint="eastAsia"/>
          <w:sz w:val="22"/>
        </w:rPr>
        <w:t>農作業用機械整備業務</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A0DF554" w14:textId="4021B109" w:rsidR="00A55B39" w:rsidRPr="006D22F0" w:rsidRDefault="00682956" w:rsidP="00682956">
      <w:pPr>
        <w:ind w:firstLineChars="50" w:firstLine="110"/>
        <w:rPr>
          <w:rFonts w:ascii="ＭＳ 明朝" w:eastAsia="ＭＳ 明朝" w:hAnsi="ＭＳ 明朝" w:cs="Times New Roman"/>
          <w:color w:val="000000"/>
          <w:szCs w:val="24"/>
        </w:rPr>
      </w:pPr>
      <w:r>
        <w:rPr>
          <w:rFonts w:hint="eastAsia"/>
          <w:sz w:val="22"/>
        </w:rPr>
        <w:t>業務名</w:t>
      </w:r>
      <w:r w:rsidR="009B472D">
        <w:rPr>
          <w:rFonts w:hint="eastAsia"/>
          <w:sz w:val="22"/>
        </w:rPr>
        <w:t xml:space="preserve">　</w:t>
      </w:r>
      <w:r>
        <w:rPr>
          <w:rFonts w:hint="eastAsia"/>
          <w:sz w:val="22"/>
        </w:rPr>
        <w:t>農作業用機械整備業務</w:t>
      </w:r>
    </w:p>
    <w:p w14:paraId="1CEDF001" w14:textId="64898582" w:rsidR="009B472D" w:rsidRPr="00A55B39" w:rsidRDefault="009B472D" w:rsidP="00A55B39">
      <w:pPr>
        <w:rPr>
          <w:rFonts w:ascii="ＭＳ 明朝" w:eastAsia="ＭＳ 明朝" w:hAnsi="ＭＳ 明朝" w:cs="Times New Roman"/>
          <w:color w:val="000000"/>
          <w:szCs w:val="24"/>
        </w:rPr>
      </w:pPr>
    </w:p>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3B5728"/>
    <w:rsid w:val="00411E37"/>
    <w:rsid w:val="004F1DEC"/>
    <w:rsid w:val="00682956"/>
    <w:rsid w:val="0072426F"/>
    <w:rsid w:val="00783B34"/>
    <w:rsid w:val="008F7047"/>
    <w:rsid w:val="009A256C"/>
    <w:rsid w:val="009B472D"/>
    <w:rsid w:val="00A11541"/>
    <w:rsid w:val="00A55B39"/>
    <w:rsid w:val="00B43D57"/>
    <w:rsid w:val="00C2751A"/>
    <w:rsid w:val="00CB394F"/>
    <w:rsid w:val="00D413A6"/>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CD2DB2"/>
  <w15:docId w15:val="{A738C444-3E7A-4E65-ABD2-6472850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2</cp:revision>
  <cp:lastPrinted>2021-05-27T06:03:00Z</cp:lastPrinted>
  <dcterms:created xsi:type="dcterms:W3CDTF">2021-07-01T06:59:00Z</dcterms:created>
  <dcterms:modified xsi:type="dcterms:W3CDTF">2021-07-01T06:59:00Z</dcterms:modified>
</cp:coreProperties>
</file>